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第二章 CSS选择器</w:t>
      </w:r>
    </w:p>
    <w:p>
      <w:r>
        <w:rPr>
          <w:rFonts w:hint="eastAsia"/>
        </w:rPr>
        <w:t>W3C在CSS3的工作草案中把选择器独立出来成为一个模块。实际上，选择器是CSS知识中的重要组成成分之一，也是CSS的根基。利用CSS选择器能不改动HTML结构，通过添加不同的CSS规则得到不同样式的网页。</w:t>
      </w:r>
    </w:p>
    <w:p/>
    <w:p>
      <w:r>
        <w:rPr>
          <w:rFonts w:hint="eastAsia"/>
        </w:rPr>
        <w:t>2.1   认识CSS选择器</w:t>
      </w:r>
    </w:p>
    <w:p/>
    <w:p>
      <w:r>
        <w:rPr>
          <w:rFonts w:hint="eastAsia"/>
        </w:rPr>
        <w:t>要使某个样式应用于特定的HTML元素，首先需要找到该元素。在CSS中，执行这一任务的表现规则称为CSS选择器。它为获取目标元素之后施加样式提供了极大的灵活性。实际上，CSS2.1已经为大家提供了很多常用的选择器，基本能满足Web设计师常规的设计需求。</w:t>
      </w:r>
    </w:p>
    <w:p/>
    <w:p>
      <w:r>
        <w:rPr>
          <w:rFonts w:hint="eastAsia"/>
        </w:rPr>
        <w:t>2.1.1  CSS3选择器的优势</w:t>
      </w:r>
    </w:p>
    <w:p/>
    <w:p>
      <w:r>
        <w:rPr>
          <w:rFonts w:hint="eastAsia"/>
        </w:rPr>
        <w:t>CSS3选择器在常规选择器的基础上新增了属性选择器、伪类选择器、过滤选择器。可以帮助您在开发过程中减少对HTML类名或ID名的依赖，以及对HTML元素的结构依赖，使编写代码更加简单轻松。</w:t>
      </w:r>
    </w:p>
    <w:p/>
    <w:p>
      <w:r>
        <w:rPr>
          <w:rFonts w:hint="eastAsia"/>
        </w:rPr>
        <w:t>2.1.2  CSS3选择器分类</w:t>
      </w:r>
    </w:p>
    <w:p/>
    <w:p>
      <w:r>
        <w:rPr>
          <w:rFonts w:hint="eastAsia"/>
        </w:rPr>
        <w:t>根据所获取页面中元素的不同，把CSS3选择器分为五大类：基本选择器、层次选择器、伪类选择器、伪元素和属性选择器。其中伪类选择器又分为六种：动态伪类选择器、目标伪类选择器、语言伪类选择器、UI元素状态伪类选择器、结构伪类选择器和否定伪类选择器。</w:t>
      </w:r>
    </w:p>
    <w:p/>
    <w:p>
      <w:r>
        <w:rPr>
          <w:rFonts w:hint="eastAsia"/>
        </w:rPr>
        <w:t>2.2  基本选择器</w:t>
      </w:r>
    </w:p>
    <w:p/>
    <w:p>
      <w:r>
        <w:rPr>
          <w:rFonts w:hint="eastAsia"/>
        </w:rPr>
        <w:t>基本选择器是CSS中使用最频繁、最基础，也是CSS中最早定义的选择器，这部分选择器在CSS1中就定义了，为了便于初学者温故知新，不妨回顾CSS的基础选择器。</w:t>
      </w:r>
    </w:p>
    <w:p/>
    <w:p>
      <w:r>
        <w:rPr>
          <w:rFonts w:hint="eastAsia"/>
        </w:rPr>
        <w:t>2.2.1  基本选择器语法</w:t>
      </w:r>
    </w:p>
    <w:p/>
    <w:p>
      <w:r>
        <w:rPr>
          <w:rFonts w:hint="eastAsia"/>
        </w:rPr>
        <w:t>通过基本选择器可以确定HTML树形结构中大多数的DOM元素节点。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126"/>
        <w:gridCol w:w="41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选择器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161" w:type="dxa"/>
          </w:tcPr>
          <w:p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*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通配选择器</w:t>
            </w:r>
          </w:p>
        </w:tc>
        <w:tc>
          <w:tcPr>
            <w:tcW w:w="4161" w:type="dxa"/>
          </w:tcPr>
          <w:p>
            <w:r>
              <w:rPr>
                <w:rFonts w:hint="eastAsia"/>
              </w:rPr>
              <w:t>选择文档中所有的HTML元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E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元素选择器</w:t>
            </w:r>
          </w:p>
        </w:tc>
        <w:tc>
          <w:tcPr>
            <w:tcW w:w="4161" w:type="dxa"/>
          </w:tcPr>
          <w:p>
            <w:r>
              <w:rPr>
                <w:rFonts w:hint="eastAsia"/>
              </w:rPr>
              <w:t>选择指定的类型的HTML元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#id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ID选择器</w:t>
            </w:r>
          </w:p>
        </w:tc>
        <w:tc>
          <w:tcPr>
            <w:tcW w:w="4161" w:type="dxa"/>
          </w:tcPr>
          <w:p>
            <w:r>
              <w:rPr>
                <w:rFonts w:hint="eastAsia"/>
              </w:rPr>
              <w:t>选择指定ID属性为“id”的任意类型元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rPr>
                <w:rFonts w:hint="eastAsia"/>
              </w:rPr>
              <w:t>.class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类选择器</w:t>
            </w:r>
          </w:p>
        </w:tc>
        <w:tc>
          <w:tcPr>
            <w:tcW w:w="4161" w:type="dxa"/>
          </w:tcPr>
          <w:p>
            <w:r>
              <w:rPr>
                <w:rFonts w:hint="eastAsia"/>
              </w:rPr>
              <w:t>选择指定class属性值为“class”的任意类型的任意多个元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r>
              <w:t>S</w:t>
            </w:r>
            <w:r>
              <w:rPr>
                <w:rFonts w:hint="eastAsia"/>
              </w:rPr>
              <w:t>elector1，selectorN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群组选择器</w:t>
            </w:r>
          </w:p>
        </w:tc>
        <w:tc>
          <w:tcPr>
            <w:tcW w:w="4161" w:type="dxa"/>
          </w:tcPr>
          <w:p>
            <w:r>
              <w:rPr>
                <w:rFonts w:hint="eastAsia"/>
              </w:rPr>
              <w:t>将每一个选择器匹配的元素集合并</w:t>
            </w:r>
          </w:p>
        </w:tc>
      </w:tr>
    </w:tbl>
    <w:p/>
    <w:p>
      <w:r>
        <w:rPr>
          <w:rFonts w:hint="eastAsia"/>
        </w:rPr>
        <w:t>2.2.2 浏览器兼容性</w:t>
      </w:r>
    </w:p>
    <w:p/>
    <w:p>
      <w:pPr>
        <w:ind w:firstLine="405"/>
      </w:pPr>
      <w:r>
        <w:rPr>
          <w:rFonts w:hint="eastAsia"/>
        </w:rPr>
        <w:t>浏览器对基本选择器都是一路绿灯通行。</w:t>
      </w:r>
    </w:p>
    <w:p>
      <w:pPr>
        <w:ind w:firstLine="405"/>
      </w:pPr>
    </w:p>
    <w:p>
      <w:pPr>
        <w:ind w:firstLine="405"/>
      </w:pPr>
      <w:r>
        <w:rPr>
          <w:rFonts w:hint="eastAsia"/>
        </w:rPr>
        <w:t>2.2.3  实战体验：使用基本选择器</w:t>
      </w:r>
    </w:p>
    <w:p>
      <w:pPr>
        <w:ind w:firstLine="405"/>
      </w:pPr>
    </w:p>
    <w:p>
      <w:pPr>
        <w:ind w:firstLine="405"/>
      </w:pPr>
      <w:r>
        <w:rPr>
          <w:rFonts w:hint="eastAsia"/>
        </w:rPr>
        <w:t>下面通过示例介绍各种基本选择器在页面中的使用方法。</w:t>
      </w:r>
    </w:p>
    <w:p>
      <w:pPr>
        <w:ind w:firstLine="405"/>
      </w:pPr>
      <w:r>
        <w:rPr>
          <w:rFonts w:hint="eastAsia"/>
        </w:rPr>
        <w:t>页面中有一个列表，其中第一个和最后一个设置了ID属性，其中各部分列表项设置了class类名，通过基本选择器来改变元素的样式风格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sectPr>
          <w:headerReference r:id="rId3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!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html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 xml:space="preserve">"utf-8" 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/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使用CSS3基本选择器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style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type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text/css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*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fte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,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table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nten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"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fter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lea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both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hidden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demo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5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solid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ist-style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outsid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floa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eft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ine-he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cen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f36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green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-r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ul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clearfix demo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 xml:space="preserve">"first"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firs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1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active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2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mportant item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3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mportan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4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tem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5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6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7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8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9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 xml:space="preserve">"last"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las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10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u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/>
    <w:p>
      <w:r>
        <w:rPr>
          <w:rFonts w:hint="eastAsia"/>
        </w:rPr>
        <w:t>上面代码使用了基本选择器，首先看看页面的初步效果。下面通过图解的方法说明CSS3基本选择器的使用方法。</w:t>
      </w:r>
    </w:p>
    <w:p/>
    <w:p>
      <w:r>
        <w:rPr>
          <w:rFonts w:hint="eastAsia"/>
        </w:rPr>
        <w:t>2.2.4  通配选择器</w:t>
      </w:r>
    </w:p>
    <w:p>
      <w:r>
        <w:rPr>
          <w:rFonts w:hint="eastAsia"/>
        </w:rPr>
        <w:t>通配选择器（*）用来选择所有元素，当然也可以选择某个元素下的所有元素。如：</w:t>
      </w:r>
    </w:p>
    <w:p>
      <w:r>
        <w:rPr>
          <w:rFonts w:hint="eastAsia"/>
        </w:rPr>
        <w:t>*{ margin：0； padding：0 }</w:t>
      </w:r>
    </w:p>
    <w:p>
      <w:r>
        <w:rPr>
          <w:rFonts w:hint="eastAsia"/>
        </w:rPr>
        <w:t>上面一行代码大家在Reset样式文件中经常看到，表示所有元素的margin和padding都设置为0。为了更好地说明问题，通过CSS3选择器中的通配选择器来改变列表中的所有子项的背景色设置为orange。</w:t>
      </w:r>
    </w:p>
    <w:p>
      <w:r>
        <w:rPr>
          <w:rFonts w:hint="eastAsia"/>
        </w:rPr>
        <w:t xml:space="preserve"> .demo *  { background:orange}</w:t>
      </w:r>
    </w:p>
    <w:p>
      <w:r>
        <w:rPr>
          <w:rFonts w:hint="eastAsia"/>
        </w:rPr>
        <w:t>此时元素类名为demo下的所有元素都将背景色设置为橙色。</w:t>
      </w:r>
    </w:p>
    <w:p/>
    <w:p>
      <w:r>
        <w:rPr>
          <w:rFonts w:hint="eastAsia"/>
        </w:rPr>
        <w:t>2.2.5 元素选择器</w:t>
      </w:r>
    </w:p>
    <w:p/>
    <w:p>
      <w:r>
        <w:rPr>
          <w:rFonts w:hint="eastAsia"/>
        </w:rPr>
        <w:t>元素选择器（E）是CSS选择器中最常见、最基本的选择器。文档的元素包括html、body、p、div 等，如示例中ul 、li 也属于html 元素 。接下来通过ul元素选择器改变整个列表的背景色。</w:t>
      </w:r>
    </w:p>
    <w:p/>
    <w:p>
      <w:r>
        <w:rPr>
          <w:rFonts w:hint="eastAsia"/>
        </w:rPr>
        <w:t>ul {</w:t>
      </w:r>
      <w:r>
        <w:rPr>
          <w:rFonts w:hint="eastAsia"/>
        </w:rPr>
        <w:tab/>
      </w:r>
      <w:r>
        <w:rPr>
          <w:rFonts w:hint="eastAsia"/>
        </w:rPr>
        <w:t>background:grey;</w:t>
      </w:r>
      <w:r>
        <w:rPr>
          <w:rFonts w:hint="eastAsia"/>
        </w:rPr>
        <w:tab/>
      </w:r>
      <w:r>
        <w:rPr>
          <w:rFonts w:hint="eastAsia"/>
        </w:rPr>
        <w:t>}</w:t>
      </w:r>
    </w:p>
    <w:p/>
    <w:p>
      <w:r>
        <w:rPr>
          <w:rFonts w:hint="eastAsia"/>
        </w:rPr>
        <w:t>2.2.6  ID选择器</w:t>
      </w:r>
    </w:p>
    <w:p>
      <w:r>
        <w:rPr>
          <w:rFonts w:hint="eastAsia"/>
        </w:rPr>
        <w:tab/>
      </w:r>
      <w:r>
        <w:rPr>
          <w:rFonts w:hint="eastAsia"/>
        </w:rPr>
        <w:t>在设置ID选择器之前，需要在html文档中给对应的元素设置id属性并设置其值。在CSS样式中使用id选择器时，需要在id属性值得上面加上“#”号。在下面这个示例中，可以轻松地看到列表的第一项和最后一项分别定义了一个id，其值分别为“first”和“last”。使用这两个id值来改变列表项中第一个和最后一个列表项的背景色和前景色，代码如下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hint="eastAsia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#first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lime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000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>
      <w:pPr>
        <w:rPr>
          <w:rFonts w:ascii="Consolas" w:hAnsi="Consolas" w:cs="Consolas"/>
          <w:color w:val="808040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#last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00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lime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>
      <w:r>
        <w:rPr>
          <w:rFonts w:hint="eastAsia"/>
        </w:rPr>
        <w:t>2.2.7 类选择器</w:t>
      </w:r>
    </w:p>
    <w:p>
      <w:r>
        <w:rPr>
          <w:rFonts w:hint="eastAsia"/>
        </w:rPr>
        <w:tab/>
      </w:r>
      <w:r>
        <w:rPr>
          <w:rFonts w:hint="eastAsia"/>
        </w:rPr>
        <w:t>类选择器（.class）是以独立于文档元素的方式来指定元素样式。使用方法与ID选择器极其相似，首先在HTML给需要的元素定义class属性，并为其设置属性值。其与ID选择器有一个很大不同之处。“类选择器在页面中可以有多个相同的类名，而ID选择器其ID值在整个页面中是唯一的一个”。同样，看看如何通过类选择器来改变元素的样式。</w:t>
      </w:r>
    </w:p>
    <w:p>
      <w:r>
        <w:rPr>
          <w:rFonts w:hint="eastAsia"/>
        </w:rPr>
        <w:tab/>
      </w:r>
      <w:r>
        <w:rPr>
          <w:rFonts w:hint="eastAsia"/>
        </w:rPr>
        <w:t>.item{background:green;color:#fff;font-weight:bold}</w:t>
      </w:r>
    </w:p>
    <w:p>
      <w:r>
        <w:rPr>
          <w:rFonts w:hint="eastAsia"/>
        </w:rPr>
        <w:tab/>
      </w:r>
      <w:r>
        <w:rPr>
          <w:rFonts w:hint="eastAsia"/>
        </w:rPr>
        <w:t>上面是类选择器的简单使用，其实类选择器还有一种使用的方法，就是多类选择器。通过两个或两个以上类选择器合并，来定义有别于一个类名的元素效果。</w:t>
      </w:r>
    </w:p>
    <w:p>
      <w:pPr>
        <w:ind w:firstLine="420"/>
      </w:pPr>
      <w:r>
        <w:rPr>
          <w:rFonts w:hint="eastAsia"/>
        </w:rPr>
        <w:t>.item.important{background:red}</w:t>
      </w:r>
    </w:p>
    <w:p>
      <w:pPr>
        <w:ind w:firstLine="420"/>
      </w:pPr>
      <w:r>
        <w:rPr>
          <w:rFonts w:hint="eastAsia"/>
        </w:rPr>
        <w:t>使用多类选择器时，大家需要注意，如果一个多类选择器包含的类名中其中一个不存在，这个选择器将无法找到相匹配的元素，正如上面的代码，其只能匹配li元素同时具有“item”</w:t>
      </w:r>
    </w:p>
    <w:p>
      <w:r>
        <w:rPr>
          <w:rFonts w:hint="eastAsia"/>
        </w:rPr>
        <w:t>和“important”的元素，而只有其中任何一个类名都将无法匹配。</w:t>
      </w:r>
    </w:p>
    <w:p>
      <w:r>
        <w:rPr>
          <w:rFonts w:hint="eastAsia"/>
        </w:rPr>
        <w:tab/>
      </w:r>
      <w:r>
        <w:rPr>
          <w:rFonts w:hint="eastAsia"/>
        </w:rPr>
        <w:t>由于类名在一个HTML文档中可以同时存在于不同的元素标签上。换句话说，在一个HTML文档中，div可以有类名“block”，ul也可以有类名“block”，但有时在web的页面开发中，仅需要对ul为“block”定义样式，此时仅采用类名选择器并不能达到需要的效果，其CSS选择器还支持带有标签的类名选择器“ul.block”。</w:t>
      </w:r>
    </w:p>
    <w:p>
      <w:r>
        <w:rPr>
          <w:rFonts w:hint="eastAsia"/>
        </w:rPr>
        <w:tab/>
      </w:r>
      <w:r>
        <w:rPr>
          <w:rFonts w:hint="eastAsia"/>
        </w:rPr>
        <w:t>ul.block{background:#CCC;}</w:t>
      </w:r>
    </w:p>
    <w:p>
      <w:r>
        <w:rPr>
          <w:rFonts w:hint="eastAsia"/>
        </w:rPr>
        <w:tab/>
      </w:r>
      <w:r>
        <w:rPr>
          <w:rFonts w:hint="eastAsia"/>
        </w:rPr>
        <w:t>上面代码中只匹配class属性包含“block”的所有ul元素，但其他任何类型的元素都不匹配，包括有“block”类名的元素。简而言之，“ul.block”只会匹配ul元素，并且有一个类名“block”。不符合这两个条件的任何一个都不能与选择器匹配。</w:t>
      </w:r>
    </w:p>
    <w:p>
      <w:r>
        <w:rPr>
          <w:rFonts w:hint="eastAsia"/>
        </w:rPr>
        <w:tab/>
      </w:r>
    </w:p>
    <w:p>
      <w:r>
        <w:rPr>
          <w:rFonts w:hint="eastAsia"/>
        </w:rPr>
        <w:t>2.2.8 群组选择器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群组选择器是将具有相同样式的元素分组到一起，每个选择器之间用逗号隔开，例如“selector1，selector2，···，selectorN”。这个逗号告诉浏览器，规则中包含多个不同的选择器，省去逗号就成了后代选择器，这一点大家在使用中千万小心。</w:t>
      </w:r>
    </w:p>
    <w:p/>
    <w:p>
      <w:r>
        <w:rPr>
          <w:rFonts w:hint="eastAsia"/>
        </w:rPr>
        <w:t>2.3 层次选择器</w:t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层次选择器通过HTML的DOM元素间的层次关系获取元素，其主要的层次关系包括后代、父子、相邻兄弟和通用兄弟几种关系，通过其中某类关系可以方便快捷地选定需要的元素。</w:t>
      </w:r>
    </w:p>
    <w:p/>
    <w:p>
      <w:r>
        <w:rPr>
          <w:rFonts w:hint="eastAsia"/>
        </w:rPr>
        <w:t>2.3.1 层次选择器的语法</w:t>
      </w:r>
    </w:p>
    <w:p>
      <w:r>
        <w:rPr>
          <w:rFonts w:hint="eastAsia"/>
        </w:rPr>
        <w:tab/>
      </w:r>
      <w:r>
        <w:rPr>
          <w:rFonts w:hint="eastAsia"/>
        </w:rPr>
        <w:t>层次选择器是一个非常好的选择器，也是大家常用的选择器。</w:t>
      </w:r>
    </w:p>
    <w:p>
      <w:r>
        <w:rPr>
          <w:rFonts w:hint="eastAsia"/>
        </w:rPr>
        <w:tab/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60"/>
        <w:gridCol w:w="57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选择器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E  F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后代选择器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选择匹配的F元素，且匹配的F被包含在匹配的E元素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E &gt; F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子选择器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选择匹配的F元素，且匹配的F元素是所匹配的E元素的子元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E+F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相邻兄弟选择器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选择匹配的F元素，且匹配的F元素仅位于匹配的E元素后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r>
              <w:rPr>
                <w:rFonts w:hint="eastAsia"/>
              </w:rPr>
              <w:t>E~F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通用兄弟选择器</w:t>
            </w:r>
          </w:p>
        </w:tc>
        <w:tc>
          <w:tcPr>
            <w:tcW w:w="5720" w:type="dxa"/>
          </w:tcPr>
          <w:p>
            <w:r>
              <w:rPr>
                <w:rFonts w:hint="eastAsia"/>
              </w:rPr>
              <w:t>选择匹配的F元素，且位于匹配的E元素后的所有匹配的F元素</w:t>
            </w:r>
          </w:p>
        </w:tc>
      </w:tr>
    </w:tbl>
    <w:p/>
    <w:p>
      <w:r>
        <w:rPr>
          <w:rFonts w:hint="eastAsia"/>
        </w:rPr>
        <w:t>2.3.3 浏览器兼容性</w:t>
      </w:r>
    </w:p>
    <w:p>
      <w:r>
        <w:rPr>
          <w:rFonts w:hint="eastAsia"/>
        </w:rPr>
        <w:tab/>
      </w:r>
      <w:r>
        <w:rPr>
          <w:rFonts w:hint="eastAsia"/>
        </w:rPr>
        <w:t>子选择器、相邻兄弟选择器和通用选择器要IE7以及其以上版本才支持。</w:t>
      </w:r>
    </w:p>
    <w:p/>
    <w:p>
      <w:r>
        <w:rPr>
          <w:rFonts w:hint="eastAsia"/>
        </w:rPr>
        <w:t>2.3.3 实战体验：使用层次选择器选择元素</w:t>
      </w:r>
    </w:p>
    <w:p>
      <w:r>
        <w:rPr>
          <w:rFonts w:hint="eastAsia"/>
        </w:rPr>
        <w:tab/>
      </w:r>
      <w:r>
        <w:rPr>
          <w:rFonts w:hint="eastAsia"/>
        </w:rPr>
        <w:t>在层次选择器中，后代选择器与子选择器是比较常用的，而对于相邻兄弟选择器和通用兄弟选择器而言，大家平常并不常使用，特别是CSS3选择器中新增的通用兄弟选择器。下面通过示例来演示各种层次选择器在页面中如何选择HTML的DOM元素的方法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使用CSS3层次选择器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3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1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2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3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4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5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6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7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8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9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10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2.3.4  后代选择器</w:t>
      </w:r>
    </w:p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</w:p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后代选择器（E F）也称为包含选择器，作用就是可以选择某元素的后代元素。例如“E F”，E为祖先元素，F为后代元素，表达的意思就是选择E元素的所有后代F元素。这里的F元素不管是E元素的子元素、孙辈元素或者是更深层次的关系，都将被选中。换句话说，不论F在E中有多少层关系，F元素都将被选中。接下来使用后代选择器改变其背景色。</w:t>
      </w:r>
    </w:p>
    <w:p>
      <w:pPr>
        <w:ind w:firstLine="465"/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div div{background:orange;}</w:t>
      </w:r>
    </w:p>
    <w:p>
      <w:pPr>
        <w:ind w:firstLine="465"/>
        <w:rPr>
          <w:rFonts w:ascii="Consolas" w:hAnsi="Consolas" w:cs="Consolas"/>
          <w:color w:val="3E4B53"/>
          <w:kern w:val="0"/>
          <w:sz w:val="24"/>
          <w:szCs w:val="24"/>
        </w:rPr>
      </w:pPr>
    </w:p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2.3.5 子选择器</w:t>
      </w:r>
    </w:p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子选择器（E &gt; F）只能选择某元素的子元素，其中E为父元素，而F为子元素，其中E&gt;F 表示选择了E元素下所有子元素F。这与后代选择器（E F）不一样，在后代选择器中F是E的后代元素，而在E&gt;F中F仅仅是E的子元素而已。接下来的例子，选择器改变body下的子元素div的背景色。</w:t>
      </w:r>
    </w:p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body&gt;div{background:green;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.6  相邻兄弟选择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相邻兄弟选择器（E + F）可以选择紧接在另一个元素后的元素，它们具有一个相同的父元素。换句话说，E和F是同辈元素，F元素在E元素后边，而且相邻，这样就可以使用相邻兄弟元素选择器来选择F元素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.active +div {background:lime;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3.7 通用兄弟选择器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用兄弟选择器（E ~ F）是CSS3新增加的，用于选择某元素后面的所有兄弟元素，它们和相邻兄弟选择器类似，需要在同一个父元素之中。也就是说，E和F元素都是同辈元素，并且F元素在E元素之后，E~F元素将选中E元素后面所有F元素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.active ~div{background:red}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4 动态伪类选择器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伪类选择器对于大家来说最熟悉的莫过于“:link”、“:visited”、“:hover”、“:avtive”，因为这些是大家平时常用到的伪类选择器。而CSS3的伪类选择器可以分为六种：动态伪类选择器、目标伪类选择器、语言伪类选择器、UI状态伪类选择器、结构伪类选择器和否定伪类选择器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伪类选择器语法书写时和其他的选择器写法有所区别，都以冒号开头。例如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E:pseudo-class{property:value;}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E为HTML中的元素；pseudo-class是CSS的伪类选择器名称；property是CSS的属性；value为CSS属性值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SS3伪类选择器有什么功能？选定元素能带来什么便利？带着这些问题，依次学习CSS3伪类选择器的使用方法，首先是动态伪类选择器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4.1 动态伪类选择器语法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动态伪类早在CSS中就有，并不是CSS3才有的，动态伪类并不存在HTML中，只有当用户和网站交互的时候才能体现出来。第一种是在链接中常看到的锚点伪类，另一种为用户行为伪类。</w:t>
      </w:r>
    </w:p>
    <w:p>
      <w:pPr>
        <w:rPr>
          <w:sz w:val="24"/>
          <w:szCs w:val="24"/>
        </w:rPr>
      </w:pP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985"/>
        <w:gridCol w:w="529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器</w:t>
            </w: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link</w:t>
            </w: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伪类选择器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E元素，而且匹配元素被定义了超链接并未被访问过。常用于链接锚点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visited</w:t>
            </w: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伪类选择器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E元素，并且匹配元素被定义了超链接并已被访问过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active</w:t>
            </w: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E元素，且匹配元素被激活。常用于锚点和按钮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hover</w:t>
            </w: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E元素，且用户鼠标在停留在元素E上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focus</w:t>
            </w:r>
          </w:p>
        </w:tc>
        <w:tc>
          <w:tcPr>
            <w:tcW w:w="198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E元素，且匹配的元素获得焦点</w:t>
            </w: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4.3 实战体验：美化按钮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众多网站上按钮在不同状态下效果不一，用以增强用户体验，这也是一种非常好的设计体验与细节。实现并不复杂。</w:t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用户的行为不同，按钮效果可以分为：默认状态、悬浮状态、点击时状态、焦点状态和点击后状态，可以按照CSS3的动态伪类选择器，在不同状态下给按钮赋予不同的样式风格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使用动态伪类选择器美化按钮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download-info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center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默认状态下的按钮效果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74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渐变制作背景图片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ms-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webkit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%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from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to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55CC"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webkit-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moz-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line-block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li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c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的色彩模块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6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urs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pointe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siz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w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ilt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progid:DXImageTransform.Microsoft.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startColorstr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88cc"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endColorstr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55cc"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GradientType=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ilt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progid:DXImageTransform.Microsoft.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enabled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fals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line-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4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4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cente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-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vertical-alig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middl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zoom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over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-1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4ab3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-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动画效果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webkit-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moz-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ms-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点击时按钮效果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ctiv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x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se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4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0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7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focus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hi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dotted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333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-webkit-focus-ring-colo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-off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-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download-info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 xml:space="preserve">"#"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bn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view project on GitHub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rPr>
          <w:rFonts w:hint="eastAsia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>
        <w:rPr>
          <w:rFonts w:hint="eastAsia"/>
          <w:sz w:val="24"/>
          <w:szCs w:val="24"/>
        </w:rPr>
        <w:tab/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5 目标伪类选择器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目标伪类选择器“:target”是众多的CSS3特性中的一个，用来匹配文档（页面）的URI某个标识符的目标元素。具体来说，URI中的标识符通常会包含一个井号（#），后面带有一个标识符名称，例如“#contact”“:target”就是用来匹配ID为“contact”的元素的。换中说法，在web页面中，一些URL拥有片段标识符，它是由一个井号（#）后跟一个锚点或元素ID组合而成，可以链接到页面的某个特定元素。“:target”伪类选择器选取链接的目标元素，然后供定义样式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5.3 实战体验 制作手风琴效果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以前制作手风琴效果需要依赖JavaScript脚本。CSS3的目标伪类选择器可以不使用任何JavaScript代码实现手风琴效果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页面中有三个区块，默认状态只显示三个区块的标题，点击其中一个标题时，其对应的内容就会显示；点击另一个标题时，对应区块内容将显示，而前一块内容将隐藏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过目标伪类选择器“E:target”,显示和隐藏不同栏目的内容，从而实现手风琴效果。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垂直手风琴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42424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fon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rial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verdan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ans-seri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o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relativ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nten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"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   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o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bsolut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   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r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   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   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8f8f8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ecec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8f8f8f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42424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lock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siz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3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w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aeaea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focu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ov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ctiv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2828dd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6bb2f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2288dd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hidde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ease-i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accordionMenu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 xml:space="preserve">"menuSection"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brand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brand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Brand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psum dolor...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 xml:space="preserve">"menuSection"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promotion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promotion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Prometion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sum dolor sit amet...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 xml:space="preserve">"menuSection"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event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event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Event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sum dolor sit amet...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2.6  语言伪类选择器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使用语言伪类选择器来匹配使用语言的元素是非常有用的，特别是用于多语言版本的网站，其作用更是明显。可以使用他来根据不同语言版本设置页面的字体风格。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2.6.1 语言伪类选择器语法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语言伪类选择器是根据元素的语言编码匹配元素。这种语言信息必须包含在文档中，或者与文档关联，不能从CSS指定。为文档指定语言有两种方法可以表示。如果使用HTML5，直接可以设置文档的语言。例如：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&lt;!DOCTYPE HTML&gt;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&lt;html lang=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en-US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&gt;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另一种方法就是手工在文档中指定lang属性，并设置对应的语言值。例如：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&lt;body lang=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fr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&gt;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语言伪类选择器允许为不同的语言定义特殊的规则，这在多语言版本的网站用起来是特别的方便。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E:lang（language）表示选择匹配E的所有元素，且匹配元素指定了lang属性，且其值为language。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2.7  UI元素状态伪类选择器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UI元素状态伪类选择器也是CSS3选择器模块组中的一部分，主要用于form表单元素上，以提高网页的人机交互、操作逻辑以及页面的整体美观，使表单页面更具个性与品位，而且使用户操作页面表单更便利和简单。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2.7.1 UI元素状态伪类选择器语法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UI元素的状态一般包括：启用、禁用、选中、未选中、获得焦点、失去焦点、锁定和待机等。在HTML元素中有可用和不可用状态，例如表单中的文本输入框；HTML元素中还有选中和未选中状态，例如表单中的复选按钮和单选按钮。这几种状态都是CSS3选择器中常用的状态伪类选择器。</w:t>
      </w:r>
    </w:p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</w:p>
    <w:tbl>
      <w:tblPr>
        <w:tblStyle w:val="7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693"/>
        <w:gridCol w:w="49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2693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类型</w:t>
            </w:r>
          </w:p>
        </w:tc>
        <w:tc>
          <w:tcPr>
            <w:tcW w:w="49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E:checked</w:t>
            </w:r>
          </w:p>
        </w:tc>
        <w:tc>
          <w:tcPr>
            <w:tcW w:w="2693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选中状态伪类选择器</w:t>
            </w:r>
          </w:p>
        </w:tc>
        <w:tc>
          <w:tcPr>
            <w:tcW w:w="49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匹配选中的复选按钮或单选按钮表单元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E:enabled</w:t>
            </w:r>
          </w:p>
        </w:tc>
        <w:tc>
          <w:tcPr>
            <w:tcW w:w="2693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启用状态伪类选择器</w:t>
            </w:r>
          </w:p>
        </w:tc>
        <w:tc>
          <w:tcPr>
            <w:tcW w:w="49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匹配所有启用的表单元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E:disabled</w:t>
            </w:r>
          </w:p>
        </w:tc>
        <w:tc>
          <w:tcPr>
            <w:tcW w:w="2693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不可用状态伪类选择器</w:t>
            </w:r>
          </w:p>
        </w:tc>
        <w:tc>
          <w:tcPr>
            <w:tcW w:w="49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匹配所有禁用的表单元素</w:t>
            </w:r>
          </w:p>
        </w:tc>
      </w:tr>
    </w:tbl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2.8  结构伪类选择器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伪类可以将一段并不存在的HTML当作独立元素来定位，或是找到无法使用其他简单选择器就能定位的切实存在的元素。因此CSS3给伪类选择器引入一种“结构伪类选择器”。这种选择器可以根据元素在文档中的某些特性定位到他们，通过文档树结构的相互关系来匹配特定的元素，从而减少HTML文档对ID或类名的定义，帮助你保持代码干净和整洁。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2.8.1 重温HTML的DOM树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所有的结构伪类都是基于HTML文档树的，也称做文档对象模型（DOM），下面简单回顾一下这方面的知识。文档树是HTML页面的层级结构。它由元素、属性和文本组成，它们都是一个节点，就像公司的结构组织图一样。</w:t>
      </w: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</w:p>
    <w:p>
      <w:pPr>
        <w:rPr>
          <w:rFonts w:hint="eastAsia"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>2.8.2 结构伪类选择器语法</w:t>
      </w:r>
    </w:p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hint="eastAsia" w:ascii="Consolas" w:hAnsi="Consolas" w:cs="Consolas"/>
          <w:color w:val="3E4B53"/>
          <w:kern w:val="0"/>
          <w:sz w:val="24"/>
          <w:szCs w:val="24"/>
        </w:rPr>
        <w:tab/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Consolas" w:hAnsi="Consolas" w:cs="Consolas" w:eastAsiaTheme="minorEastAsia"/>
                <w:color w:val="3E4B53"/>
                <w:kern w:val="0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58F"/>
    <w:rsid w:val="00013AB9"/>
    <w:rsid w:val="00036A02"/>
    <w:rsid w:val="000531A1"/>
    <w:rsid w:val="000748CE"/>
    <w:rsid w:val="000806C9"/>
    <w:rsid w:val="00096CA6"/>
    <w:rsid w:val="000E30A5"/>
    <w:rsid w:val="000E3E48"/>
    <w:rsid w:val="000E7545"/>
    <w:rsid w:val="0010358F"/>
    <w:rsid w:val="00133B50"/>
    <w:rsid w:val="001754D6"/>
    <w:rsid w:val="00183C22"/>
    <w:rsid w:val="00187C29"/>
    <w:rsid w:val="00197710"/>
    <w:rsid w:val="001A0B10"/>
    <w:rsid w:val="001A2DA4"/>
    <w:rsid w:val="001A785F"/>
    <w:rsid w:val="001B33DF"/>
    <w:rsid w:val="001E5400"/>
    <w:rsid w:val="00205606"/>
    <w:rsid w:val="00226741"/>
    <w:rsid w:val="00234A48"/>
    <w:rsid w:val="002542C2"/>
    <w:rsid w:val="002726B3"/>
    <w:rsid w:val="0029489E"/>
    <w:rsid w:val="002A00A5"/>
    <w:rsid w:val="002B497D"/>
    <w:rsid w:val="002C2CFB"/>
    <w:rsid w:val="002E329E"/>
    <w:rsid w:val="002E758A"/>
    <w:rsid w:val="002F7985"/>
    <w:rsid w:val="00314243"/>
    <w:rsid w:val="00330461"/>
    <w:rsid w:val="00344ED2"/>
    <w:rsid w:val="003722C5"/>
    <w:rsid w:val="0037690F"/>
    <w:rsid w:val="00395A16"/>
    <w:rsid w:val="00397061"/>
    <w:rsid w:val="003A2402"/>
    <w:rsid w:val="003C652A"/>
    <w:rsid w:val="00404988"/>
    <w:rsid w:val="00413481"/>
    <w:rsid w:val="00437905"/>
    <w:rsid w:val="00452AD7"/>
    <w:rsid w:val="00485D04"/>
    <w:rsid w:val="00490AC8"/>
    <w:rsid w:val="00494829"/>
    <w:rsid w:val="004E017D"/>
    <w:rsid w:val="004F11A9"/>
    <w:rsid w:val="0053067B"/>
    <w:rsid w:val="00536529"/>
    <w:rsid w:val="005514FE"/>
    <w:rsid w:val="00553BF2"/>
    <w:rsid w:val="00562920"/>
    <w:rsid w:val="00570871"/>
    <w:rsid w:val="00585BFB"/>
    <w:rsid w:val="00594C11"/>
    <w:rsid w:val="005C5BE4"/>
    <w:rsid w:val="005F3AA5"/>
    <w:rsid w:val="00615B98"/>
    <w:rsid w:val="00617894"/>
    <w:rsid w:val="00634DF1"/>
    <w:rsid w:val="00655854"/>
    <w:rsid w:val="006577FE"/>
    <w:rsid w:val="006710A8"/>
    <w:rsid w:val="006A5670"/>
    <w:rsid w:val="006D7DFF"/>
    <w:rsid w:val="006F0261"/>
    <w:rsid w:val="006F5E71"/>
    <w:rsid w:val="00714CE2"/>
    <w:rsid w:val="00740809"/>
    <w:rsid w:val="0074158E"/>
    <w:rsid w:val="007677D5"/>
    <w:rsid w:val="007C795B"/>
    <w:rsid w:val="007D72B2"/>
    <w:rsid w:val="007E1D3E"/>
    <w:rsid w:val="0080395C"/>
    <w:rsid w:val="00833089"/>
    <w:rsid w:val="008A47AD"/>
    <w:rsid w:val="008B5286"/>
    <w:rsid w:val="008C21F8"/>
    <w:rsid w:val="008C7DFC"/>
    <w:rsid w:val="009202A9"/>
    <w:rsid w:val="0095669D"/>
    <w:rsid w:val="00973009"/>
    <w:rsid w:val="00982C5A"/>
    <w:rsid w:val="009846A9"/>
    <w:rsid w:val="009A0109"/>
    <w:rsid w:val="009A0F70"/>
    <w:rsid w:val="009A45D6"/>
    <w:rsid w:val="009A72D9"/>
    <w:rsid w:val="009B17FA"/>
    <w:rsid w:val="009B63F7"/>
    <w:rsid w:val="00A25449"/>
    <w:rsid w:val="00A3249C"/>
    <w:rsid w:val="00A56B4D"/>
    <w:rsid w:val="00A73EEE"/>
    <w:rsid w:val="00A7621D"/>
    <w:rsid w:val="00A8105A"/>
    <w:rsid w:val="00A9391E"/>
    <w:rsid w:val="00AA4035"/>
    <w:rsid w:val="00AA4900"/>
    <w:rsid w:val="00AC69FD"/>
    <w:rsid w:val="00AD7AF2"/>
    <w:rsid w:val="00AE710A"/>
    <w:rsid w:val="00B01EB0"/>
    <w:rsid w:val="00B67BA9"/>
    <w:rsid w:val="00B76BDF"/>
    <w:rsid w:val="00B862C6"/>
    <w:rsid w:val="00BA797C"/>
    <w:rsid w:val="00BB0A96"/>
    <w:rsid w:val="00BB2211"/>
    <w:rsid w:val="00C02C01"/>
    <w:rsid w:val="00C14FCC"/>
    <w:rsid w:val="00C22515"/>
    <w:rsid w:val="00C57B8D"/>
    <w:rsid w:val="00C64ED5"/>
    <w:rsid w:val="00C7529D"/>
    <w:rsid w:val="00C93F1D"/>
    <w:rsid w:val="00CA562F"/>
    <w:rsid w:val="00CB6D96"/>
    <w:rsid w:val="00CC254C"/>
    <w:rsid w:val="00CD2A38"/>
    <w:rsid w:val="00D05546"/>
    <w:rsid w:val="00D33D5C"/>
    <w:rsid w:val="00D34F4B"/>
    <w:rsid w:val="00D41F76"/>
    <w:rsid w:val="00D651EE"/>
    <w:rsid w:val="00D83A01"/>
    <w:rsid w:val="00DB24BE"/>
    <w:rsid w:val="00DC3125"/>
    <w:rsid w:val="00DE1C14"/>
    <w:rsid w:val="00E63331"/>
    <w:rsid w:val="00E80006"/>
    <w:rsid w:val="00E83B3D"/>
    <w:rsid w:val="00E8512A"/>
    <w:rsid w:val="00E86BD3"/>
    <w:rsid w:val="00EA4817"/>
    <w:rsid w:val="00EB2E64"/>
    <w:rsid w:val="00F01816"/>
    <w:rsid w:val="00F34872"/>
    <w:rsid w:val="00F352EE"/>
    <w:rsid w:val="00FA3EE2"/>
    <w:rsid w:val="00FD224E"/>
    <w:rsid w:val="00FD34C9"/>
    <w:rsid w:val="00FD56B3"/>
    <w:rsid w:val="00FE08D4"/>
    <w:rsid w:val="79714338"/>
    <w:rsid w:val="7E726DF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标题 1 Char"/>
    <w:basedOn w:val="5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D2852-5378-43A4-A3EE-5EEE13333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4</Pages>
  <Words>1764</Words>
  <Characters>10057</Characters>
  <Lines>83</Lines>
  <Paragraphs>23</Paragraphs>
  <TotalTime>0</TotalTime>
  <ScaleCrop>false</ScaleCrop>
  <LinksUpToDate>false</LinksUpToDate>
  <CharactersWithSpaces>11798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3T08:51:00Z</dcterms:created>
  <dc:creator>User</dc:creator>
  <cp:lastModifiedBy>12198</cp:lastModifiedBy>
  <dcterms:modified xsi:type="dcterms:W3CDTF">2017-01-25T12:36:01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